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CC" w:rsidRPr="00F461CC" w:rsidRDefault="00302F0B" w:rsidP="00F461CC">
      <w:pPr>
        <w:jc w:val="center"/>
        <w:rPr>
          <w:rFonts w:ascii="標楷體" w:eastAsia="標楷體" w:hAnsi="標楷體" w:cs="標楷體"/>
          <w:b/>
          <w:spacing w:val="20"/>
          <w:sz w:val="52"/>
          <w:szCs w:val="36"/>
        </w:rPr>
      </w:pPr>
      <w:bookmarkStart w:id="0" w:name="_Toc518307124"/>
      <w:bookmarkStart w:id="1" w:name="_GoBack"/>
      <w:bookmarkEnd w:id="1"/>
      <w:r w:rsidRPr="00F461CC">
        <w:rPr>
          <w:rFonts w:ascii="標楷體" w:eastAsia="標楷體" w:hAnsi="標楷體" w:cs="標楷體" w:hint="eastAsia"/>
          <w:b/>
          <w:color w:val="000000"/>
          <w:spacing w:val="20"/>
          <w:sz w:val="52"/>
          <w:szCs w:val="36"/>
        </w:rPr>
        <w:t>第十五</w:t>
      </w:r>
      <w:r w:rsidR="00313FF4" w:rsidRPr="00F461CC">
        <w:rPr>
          <w:rFonts w:ascii="標楷體" w:eastAsia="標楷體" w:hAnsi="標楷體" w:cs="標楷體" w:hint="eastAsia"/>
          <w:b/>
          <w:color w:val="000000"/>
          <w:spacing w:val="20"/>
          <w:sz w:val="52"/>
          <w:szCs w:val="36"/>
        </w:rPr>
        <w:t>屆</w:t>
      </w:r>
      <w:r w:rsidR="00313FF4" w:rsidRPr="00F461CC">
        <w:rPr>
          <w:rFonts w:ascii="標楷體" w:eastAsia="標楷體" w:hAnsi="標楷體" w:cs="標楷體"/>
          <w:b/>
          <w:color w:val="000000"/>
          <w:spacing w:val="20"/>
          <w:sz w:val="52"/>
          <w:szCs w:val="36"/>
        </w:rPr>
        <w:t>聯合盃</w:t>
      </w:r>
      <w:r w:rsidR="00313FF4" w:rsidRPr="00F461CC">
        <w:rPr>
          <w:rFonts w:ascii="標楷體" w:eastAsia="標楷體" w:hAnsi="標楷體" w:cs="標楷體" w:hint="eastAsia"/>
          <w:b/>
          <w:color w:val="000000"/>
          <w:spacing w:val="20"/>
          <w:sz w:val="52"/>
          <w:szCs w:val="36"/>
        </w:rPr>
        <w:t>全國</w:t>
      </w:r>
      <w:r w:rsidR="00313FF4" w:rsidRPr="00F461CC">
        <w:rPr>
          <w:rFonts w:ascii="標楷體" w:eastAsia="標楷體" w:hAnsi="標楷體" w:cs="標楷體"/>
          <w:b/>
          <w:spacing w:val="20"/>
          <w:sz w:val="52"/>
          <w:szCs w:val="36"/>
        </w:rPr>
        <w:t>作文大賽</w:t>
      </w:r>
      <w:r w:rsidR="00313FF4" w:rsidRPr="00F461CC">
        <w:rPr>
          <w:rFonts w:ascii="標楷體" w:eastAsia="標楷體" w:hAnsi="標楷體" w:cs="標楷體" w:hint="eastAsia"/>
          <w:b/>
          <w:spacing w:val="20"/>
          <w:sz w:val="52"/>
          <w:szCs w:val="36"/>
        </w:rPr>
        <w:t xml:space="preserve"> </w:t>
      </w:r>
    </w:p>
    <w:p w:rsidR="000B048A" w:rsidRPr="00F461CC" w:rsidRDefault="00313FF4" w:rsidP="00F461CC">
      <w:pPr>
        <w:jc w:val="center"/>
        <w:rPr>
          <w:rFonts w:ascii="標楷體" w:eastAsia="標楷體" w:hAnsi="標楷體" w:cs="標楷體"/>
          <w:b/>
          <w:spacing w:val="20"/>
          <w:sz w:val="52"/>
          <w:szCs w:val="36"/>
        </w:rPr>
      </w:pPr>
      <w:r w:rsidRPr="00F461CC">
        <w:rPr>
          <w:rFonts w:ascii="標楷體" w:eastAsia="標楷體" w:hAnsi="標楷體" w:cs="標楷體" w:hint="eastAsia"/>
          <w:b/>
          <w:spacing w:val="20"/>
          <w:sz w:val="52"/>
          <w:szCs w:val="36"/>
        </w:rPr>
        <w:t>桃園區初賽計</w:t>
      </w:r>
      <w:r w:rsidR="00ED735E" w:rsidRPr="00F461CC">
        <w:rPr>
          <w:rFonts w:ascii="標楷體" w:eastAsia="標楷體" w:hAnsi="標楷體" w:cs="標楷體" w:hint="eastAsia"/>
          <w:b/>
          <w:spacing w:val="20"/>
          <w:sz w:val="52"/>
          <w:szCs w:val="36"/>
        </w:rPr>
        <w:t>畫</w:t>
      </w:r>
      <w:bookmarkEnd w:id="0"/>
      <w:r w:rsidR="00F461CC" w:rsidRPr="00F461CC">
        <w:rPr>
          <w:rFonts w:ascii="標楷體" w:eastAsia="標楷體" w:hAnsi="標楷體" w:cs="標楷體" w:hint="eastAsia"/>
          <w:b/>
          <w:spacing w:val="20"/>
          <w:sz w:val="52"/>
          <w:szCs w:val="36"/>
        </w:rPr>
        <w:t>(</w:t>
      </w:r>
      <w:r w:rsidR="00F461CC" w:rsidRPr="00F461CC">
        <w:rPr>
          <w:rFonts w:ascii="標楷體" w:eastAsia="標楷體" w:hAnsi="標楷體" w:hint="eastAsia"/>
          <w:b/>
          <w:sz w:val="52"/>
          <w:szCs w:val="40"/>
        </w:rPr>
        <w:t>線上版)</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556934" w:rsidRPr="009E6EEC">
        <w:rPr>
          <w:rFonts w:ascii="標楷體" w:eastAsia="標楷體" w:hAnsi="標楷體" w:hint="eastAsia"/>
          <w:sz w:val="24"/>
          <w:szCs w:val="24"/>
        </w:rPr>
        <w:t>11月21</w:t>
      </w:r>
      <w:r w:rsidR="007E62C1">
        <w:rPr>
          <w:rFonts w:ascii="標楷體" w:eastAsia="標楷體" w:hAnsi="標楷體" w:hint="eastAsia"/>
          <w:sz w:val="24"/>
          <w:szCs w:val="24"/>
        </w:rPr>
        <w:t>日上午；國小組10:00~13</w:t>
      </w:r>
      <w:r w:rsidR="00556934" w:rsidRPr="009E6EEC">
        <w:rPr>
          <w:rFonts w:ascii="標楷體" w:eastAsia="標楷體" w:hAnsi="標楷體" w:hint="eastAsia"/>
          <w:sz w:val="24"/>
          <w:szCs w:val="24"/>
        </w:rPr>
        <w:t>:00</w:t>
      </w:r>
      <w:r w:rsidR="007E62C1">
        <w:rPr>
          <w:rFonts w:ascii="標楷體" w:eastAsia="標楷體" w:hAnsi="標楷體" w:hint="eastAsia"/>
          <w:sz w:val="24"/>
          <w:szCs w:val="24"/>
        </w:rPr>
        <w:t>；國中組、高中職組10:00~12:00</w:t>
      </w:r>
      <w:r w:rsidR="00556934" w:rsidRPr="009E6EEC">
        <w:rPr>
          <w:rFonts w:ascii="標楷體" w:eastAsia="標楷體" w:hAnsi="標楷體" w:hint="eastAsia"/>
          <w:sz w:val="24"/>
          <w:szCs w:val="24"/>
        </w:rPr>
        <w:t>。</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11月21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15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9"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w:t>
      </w:r>
      <w:r w:rsidR="00E52757">
        <w:rPr>
          <w:rFonts w:ascii="標楷體" w:eastAsia="標楷體" w:hAnsi="標楷體" w:hint="eastAsia"/>
          <w:sz w:val="24"/>
          <w:szCs w:val="24"/>
        </w:rPr>
        <w:t>，考量國小組別對於電腦不熟悉，上傳時間可延至13:00前完成</w:t>
      </w:r>
      <w:r w:rsidRPr="009E4A4D">
        <w:rPr>
          <w:rFonts w:ascii="標楷體" w:eastAsia="標楷體" w:hAnsi="標楷體" w:hint="eastAsia"/>
          <w:sz w:val="24"/>
          <w:szCs w:val="24"/>
        </w:rPr>
        <w:t>。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第15屆聯合盃全國作文大賽官網連至「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二、自行輸入網址直接進入線上賽事專頁</w:t>
      </w:r>
    </w:p>
    <w:p w:rsidR="00565C91" w:rsidRDefault="00565C91">
      <w:pPr>
        <w:widowControl/>
      </w:pPr>
      <w:r w:rsidRPr="004771F4">
        <w:rPr>
          <w:noProof/>
        </w:rPr>
        <w:drawing>
          <wp:anchor distT="0" distB="0" distL="114300" distR="114300" simplePos="0" relativeHeight="251677696" behindDoc="0" locked="0" layoutInCell="1" allowOverlap="1" wp14:anchorId="0C81D05D" wp14:editId="6B233222">
            <wp:simplePos x="0" y="0"/>
            <wp:positionH relativeFrom="column">
              <wp:posOffset>1176655</wp:posOffset>
            </wp:positionH>
            <wp:positionV relativeFrom="paragraph">
              <wp:posOffset>50165</wp:posOffset>
            </wp:positionV>
            <wp:extent cx="3060000" cy="3131366"/>
            <wp:effectExtent l="0" t="0" r="0"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3131366"/>
                    </a:xfrm>
                    <a:prstGeom prst="rect">
                      <a:avLst/>
                    </a:prstGeom>
                  </pic:spPr>
                </pic:pic>
              </a:graphicData>
            </a:graphic>
            <wp14:sizeRelH relativeFrom="page">
              <wp14:pctWidth>0</wp14:pctWidth>
            </wp14:sizeRelH>
            <wp14:sizeRelV relativeFrom="page">
              <wp14:pctHeight>0</wp14:pctHeight>
            </wp14:sizeRelV>
          </wp:anchor>
        </w:drawing>
      </w: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0B048A" w:rsidP="000B048A">
      <w:pPr>
        <w:rPr>
          <w:rFonts w:ascii="標楷體" w:eastAsia="標楷體" w:hAnsi="標楷體"/>
          <w:b/>
          <w:sz w:val="28"/>
          <w:szCs w:val="28"/>
        </w:rPr>
      </w:pPr>
      <w:r w:rsidRPr="004771F4">
        <w:rPr>
          <w:rFonts w:ascii="KaiTi" w:eastAsia="KaiTi" w:hAnsi="KaiTi"/>
          <w:noProof/>
        </w:rPr>
        <w:drawing>
          <wp:anchor distT="0" distB="0" distL="114300" distR="114300" simplePos="0" relativeHeight="251667456" behindDoc="0" locked="0" layoutInCell="1" allowOverlap="1">
            <wp:simplePos x="0" y="0"/>
            <wp:positionH relativeFrom="column">
              <wp:posOffset>1175385</wp:posOffset>
            </wp:positionH>
            <wp:positionV relativeFrom="paragraph">
              <wp:posOffset>117475</wp:posOffset>
            </wp:positionV>
            <wp:extent cx="3059430" cy="4032250"/>
            <wp:effectExtent l="0" t="0" r="0" b="0"/>
            <wp:wrapSquare wrapText="bothSides"/>
            <wp:docPr id="13"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430" cy="4032250"/>
                    </a:xfrm>
                    <a:prstGeom prst="rect">
                      <a:avLst/>
                    </a:prstGeom>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0B048A" w:rsidP="00F761B3">
      <w:pPr>
        <w:rPr>
          <w:rFonts w:ascii="標楷體" w:eastAsia="標楷體" w:hAnsi="標楷體"/>
          <w:b/>
          <w:sz w:val="28"/>
          <w:szCs w:val="28"/>
        </w:rPr>
      </w:pPr>
      <w:r w:rsidRPr="004771F4">
        <w:rPr>
          <w:rFonts w:ascii="KaiTi" w:eastAsia="KaiTi" w:hAnsi="KaiTi"/>
          <w:noProof/>
        </w:rPr>
        <w:drawing>
          <wp:anchor distT="0" distB="0" distL="114300" distR="114300" simplePos="0" relativeHeight="251668480" behindDoc="0" locked="0" layoutInCell="1" allowOverlap="1" wp14:anchorId="5D5E6F2E" wp14:editId="0ADC2256">
            <wp:simplePos x="0" y="0"/>
            <wp:positionH relativeFrom="column">
              <wp:posOffset>1162685</wp:posOffset>
            </wp:positionH>
            <wp:positionV relativeFrom="paragraph">
              <wp:posOffset>45085</wp:posOffset>
            </wp:positionV>
            <wp:extent cx="3060000" cy="3547122"/>
            <wp:effectExtent l="0" t="0" r="0" b="0"/>
            <wp:wrapSquare wrapText="bothSides"/>
            <wp:docPr id="1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3547122"/>
                    </a:xfrm>
                    <a:prstGeom prst="rect">
                      <a:avLst/>
                    </a:prstGeom>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0B048A" w:rsidP="000B048A">
      <w:pPr>
        <w:rPr>
          <w:rFonts w:ascii="標楷體" w:eastAsia="標楷體" w:hAnsi="標楷體"/>
          <w:b/>
          <w:sz w:val="28"/>
          <w:szCs w:val="28"/>
        </w:rPr>
      </w:pPr>
      <w:r w:rsidRPr="00472870">
        <w:rPr>
          <w:rFonts w:ascii="KaiTi" w:eastAsia="KaiTi" w:hAnsi="KaiTi"/>
          <w:noProof/>
          <w:sz w:val="28"/>
          <w:szCs w:val="28"/>
        </w:rPr>
        <w:drawing>
          <wp:anchor distT="0" distB="0" distL="114300" distR="114300" simplePos="0" relativeHeight="251669504" behindDoc="0" locked="0" layoutInCell="1" allowOverlap="1" wp14:anchorId="64C16182" wp14:editId="69C6B654">
            <wp:simplePos x="0" y="0"/>
            <wp:positionH relativeFrom="column">
              <wp:posOffset>1144905</wp:posOffset>
            </wp:positionH>
            <wp:positionV relativeFrom="paragraph">
              <wp:posOffset>92710</wp:posOffset>
            </wp:positionV>
            <wp:extent cx="3060000" cy="3536457"/>
            <wp:effectExtent l="0" t="0" r="0" b="0"/>
            <wp:wrapSquare wrapText="bothSides"/>
            <wp:docPr id="24"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3536457"/>
                    </a:xfrm>
                    <a:prstGeom prst="rect">
                      <a:avLst/>
                    </a:prstGeom>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1834F7" w:rsidP="001834F7">
      <w:pPr>
        <w:rPr>
          <w:rFonts w:ascii="標楷體" w:eastAsia="標楷體" w:hAnsi="標楷體"/>
          <w:b/>
          <w:sz w:val="44"/>
          <w:szCs w:val="36"/>
        </w:rPr>
      </w:pPr>
      <w:r>
        <w:rPr>
          <w:rFonts w:ascii="KaiTi" w:eastAsia="KaiTi" w:hAnsi="KaiTi"/>
          <w:noProof/>
          <w:sz w:val="28"/>
          <w:szCs w:val="28"/>
        </w:rPr>
        <w:drawing>
          <wp:anchor distT="0" distB="0" distL="114300" distR="114300" simplePos="0" relativeHeight="251662336" behindDoc="0" locked="0" layoutInCell="1" allowOverlap="1" wp14:anchorId="73CF1208" wp14:editId="69F3BAEF">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B048A" w:rsidRPr="00E67120">
        <w:rPr>
          <w:rFonts w:ascii="KaiTi" w:eastAsia="KaiTi" w:hAnsi="KaiTi"/>
          <w:noProof/>
        </w:rPr>
        <w:drawing>
          <wp:anchor distT="0" distB="0" distL="114300" distR="114300" simplePos="0" relativeHeight="251670528" behindDoc="0" locked="0" layoutInCell="1" allowOverlap="1" wp14:anchorId="04545C94" wp14:editId="33703C89">
            <wp:simplePos x="0" y="0"/>
            <wp:positionH relativeFrom="column">
              <wp:posOffset>1047750</wp:posOffset>
            </wp:positionH>
            <wp:positionV relativeFrom="paragraph">
              <wp:posOffset>78740</wp:posOffset>
            </wp:positionV>
            <wp:extent cx="3240000" cy="3279338"/>
            <wp:effectExtent l="19050" t="1905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327933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17" w:history="1">
        <w:r w:rsidRPr="00FB39E3">
          <w:rPr>
            <w:rStyle w:val="a6"/>
            <w:rFonts w:ascii="標楷體" w:eastAsia="標楷體" w:hAnsi="標楷體" w:hint="eastAsia"/>
            <w:color w:val="auto"/>
            <w:sz w:val="36"/>
            <w:szCs w:val="36"/>
          </w:rPr>
          <w:t>ryan.hung@udngroup.com</w:t>
        </w:r>
      </w:hyperlink>
      <w:r w:rsidRPr="00FB39E3">
        <w:rPr>
          <w:rFonts w:ascii="標楷體" w:eastAsia="標楷體" w:hAnsi="標楷體" w:hint="eastAsia"/>
          <w:sz w:val="36"/>
          <w:szCs w:val="36"/>
          <w:u w:val="single"/>
        </w:rPr>
        <w:t>.tw</w:t>
      </w:r>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18"/>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9C" w:rsidRDefault="009E459C" w:rsidP="003E768F">
      <w:r>
        <w:separator/>
      </w:r>
    </w:p>
  </w:endnote>
  <w:endnote w:type="continuationSeparator" w:id="0">
    <w:p w:rsidR="009E459C" w:rsidRDefault="009E459C"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aiTi">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058"/>
      <w:docPartObj>
        <w:docPartGallery w:val="Page Numbers (Bottom of Page)"/>
        <w:docPartUnique/>
      </w:docPartObj>
    </w:sdtPr>
    <w:sdtEndPr/>
    <w:sdtContent>
      <w:p w:rsidR="00FC3B43" w:rsidRDefault="007919E7">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FC3B43" w:rsidRDefault="00FC3B43">
                              <w:pPr>
                                <w:jc w:val="center"/>
                                <w:rPr>
                                  <w:color w:val="4F81BD" w:themeColor="accent1"/>
                                </w:rPr>
                              </w:pPr>
                              <w:r>
                                <w:fldChar w:fldCharType="begin"/>
                              </w:r>
                              <w:r>
                                <w:instrText xml:space="preserve"> PAGE    \* MERGEFORMAT </w:instrText>
                              </w:r>
                              <w:r>
                                <w:fldChar w:fldCharType="separate"/>
                              </w:r>
                              <w:r w:rsidR="009D6F02" w:rsidRPr="009D6F02">
                                <w:rPr>
                                  <w:noProof/>
                                  <w:color w:val="4F81BD" w:themeColor="accent1"/>
                                  <w:lang w:val="zh-TW"/>
                                </w:rPr>
                                <w:t>1</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6"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" filled="f" strokecolor="#71a0dc [1631]">
                  <v:textbox>
                    <w:txbxContent>
                      <w:p w:rsidR="00FC3B43" w:rsidRDefault="00FC3B43">
                        <w:pPr>
                          <w:jc w:val="center"/>
                          <w:rPr>
                            <w:color w:val="4F81BD" w:themeColor="accent1"/>
                          </w:rPr>
                        </w:pPr>
                        <w:r>
                          <w:fldChar w:fldCharType="begin"/>
                        </w:r>
                        <w:r>
                          <w:instrText xml:space="preserve"> PAGE    \* MERGEFORMAT </w:instrText>
                        </w:r>
                        <w:r>
                          <w:fldChar w:fldCharType="separate"/>
                        </w:r>
                        <w:r w:rsidR="009D6F02" w:rsidRPr="009D6F02">
                          <w:rPr>
                            <w:noProof/>
                            <w:color w:val="4F81BD" w:themeColor="accent1"/>
                            <w:lang w:val="zh-TW"/>
                          </w:rPr>
                          <w:t>1</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9C" w:rsidRDefault="009E459C" w:rsidP="003E768F">
      <w:r>
        <w:separator/>
      </w:r>
    </w:p>
  </w:footnote>
  <w:footnote w:type="continuationSeparator" w:id="0">
    <w:p w:rsidR="009E459C" w:rsidRDefault="009E459C" w:rsidP="003E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B7"/>
    <w:rsid w:val="00000854"/>
    <w:rsid w:val="00023075"/>
    <w:rsid w:val="00042939"/>
    <w:rsid w:val="00045862"/>
    <w:rsid w:val="000759A2"/>
    <w:rsid w:val="000759BC"/>
    <w:rsid w:val="00087BEA"/>
    <w:rsid w:val="000A3E0B"/>
    <w:rsid w:val="000A4318"/>
    <w:rsid w:val="000B048A"/>
    <w:rsid w:val="000B2E99"/>
    <w:rsid w:val="000B7186"/>
    <w:rsid w:val="000D79E5"/>
    <w:rsid w:val="000F00F1"/>
    <w:rsid w:val="000F60B7"/>
    <w:rsid w:val="000F6CF3"/>
    <w:rsid w:val="00106CA7"/>
    <w:rsid w:val="00113F34"/>
    <w:rsid w:val="001341CC"/>
    <w:rsid w:val="00154FE0"/>
    <w:rsid w:val="001674E0"/>
    <w:rsid w:val="00171E21"/>
    <w:rsid w:val="0017254F"/>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65FD"/>
    <w:rsid w:val="00224E08"/>
    <w:rsid w:val="00231913"/>
    <w:rsid w:val="00232966"/>
    <w:rsid w:val="002420E0"/>
    <w:rsid w:val="002613C2"/>
    <w:rsid w:val="0026314A"/>
    <w:rsid w:val="00264F37"/>
    <w:rsid w:val="00270B9E"/>
    <w:rsid w:val="002818BA"/>
    <w:rsid w:val="00293EF0"/>
    <w:rsid w:val="002A7A8C"/>
    <w:rsid w:val="002D0E4D"/>
    <w:rsid w:val="002D7E8A"/>
    <w:rsid w:val="002E4C99"/>
    <w:rsid w:val="00302F0B"/>
    <w:rsid w:val="003101B0"/>
    <w:rsid w:val="00313FF4"/>
    <w:rsid w:val="00323835"/>
    <w:rsid w:val="00326E68"/>
    <w:rsid w:val="00327F2A"/>
    <w:rsid w:val="0034686D"/>
    <w:rsid w:val="00350A58"/>
    <w:rsid w:val="00354806"/>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B2C78"/>
    <w:rsid w:val="004C2129"/>
    <w:rsid w:val="004D4682"/>
    <w:rsid w:val="004D5DFF"/>
    <w:rsid w:val="004E0DCA"/>
    <w:rsid w:val="004E36B0"/>
    <w:rsid w:val="00520AB7"/>
    <w:rsid w:val="00526C64"/>
    <w:rsid w:val="00540FB4"/>
    <w:rsid w:val="00553C42"/>
    <w:rsid w:val="00556934"/>
    <w:rsid w:val="00560966"/>
    <w:rsid w:val="00565C91"/>
    <w:rsid w:val="005734CF"/>
    <w:rsid w:val="00584159"/>
    <w:rsid w:val="005A009B"/>
    <w:rsid w:val="005A2ADD"/>
    <w:rsid w:val="005B74B6"/>
    <w:rsid w:val="005C6570"/>
    <w:rsid w:val="005D6CF1"/>
    <w:rsid w:val="005E786C"/>
    <w:rsid w:val="005F325C"/>
    <w:rsid w:val="00603948"/>
    <w:rsid w:val="00614EA0"/>
    <w:rsid w:val="00625408"/>
    <w:rsid w:val="00627AC8"/>
    <w:rsid w:val="00654297"/>
    <w:rsid w:val="00670009"/>
    <w:rsid w:val="006809B0"/>
    <w:rsid w:val="00686136"/>
    <w:rsid w:val="00692FB2"/>
    <w:rsid w:val="006F7F57"/>
    <w:rsid w:val="007367AB"/>
    <w:rsid w:val="007518D7"/>
    <w:rsid w:val="00756F37"/>
    <w:rsid w:val="00766B61"/>
    <w:rsid w:val="00776607"/>
    <w:rsid w:val="007919E7"/>
    <w:rsid w:val="007A5510"/>
    <w:rsid w:val="007B1057"/>
    <w:rsid w:val="007B1159"/>
    <w:rsid w:val="007D1EE8"/>
    <w:rsid w:val="007D30AB"/>
    <w:rsid w:val="007E1689"/>
    <w:rsid w:val="007E363C"/>
    <w:rsid w:val="007E62C1"/>
    <w:rsid w:val="007F2893"/>
    <w:rsid w:val="007F74FA"/>
    <w:rsid w:val="00801E09"/>
    <w:rsid w:val="008025AD"/>
    <w:rsid w:val="0084131A"/>
    <w:rsid w:val="008448CE"/>
    <w:rsid w:val="00844E51"/>
    <w:rsid w:val="00845678"/>
    <w:rsid w:val="00855520"/>
    <w:rsid w:val="008772E0"/>
    <w:rsid w:val="00882B24"/>
    <w:rsid w:val="00892B75"/>
    <w:rsid w:val="008975D7"/>
    <w:rsid w:val="00897D47"/>
    <w:rsid w:val="008B5F9C"/>
    <w:rsid w:val="008C32B4"/>
    <w:rsid w:val="008C5812"/>
    <w:rsid w:val="008D70D3"/>
    <w:rsid w:val="008F2DF3"/>
    <w:rsid w:val="00902D3A"/>
    <w:rsid w:val="009150F4"/>
    <w:rsid w:val="00922630"/>
    <w:rsid w:val="00922F13"/>
    <w:rsid w:val="00923C28"/>
    <w:rsid w:val="009374DE"/>
    <w:rsid w:val="00943420"/>
    <w:rsid w:val="009A2E2F"/>
    <w:rsid w:val="009A6BF8"/>
    <w:rsid w:val="009B168E"/>
    <w:rsid w:val="009C170B"/>
    <w:rsid w:val="009C303C"/>
    <w:rsid w:val="009D6F02"/>
    <w:rsid w:val="009E459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69B2"/>
    <w:rsid w:val="00A90711"/>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709EC"/>
    <w:rsid w:val="00B80EBE"/>
    <w:rsid w:val="00B906F3"/>
    <w:rsid w:val="00BA0124"/>
    <w:rsid w:val="00BA053D"/>
    <w:rsid w:val="00BA2150"/>
    <w:rsid w:val="00BB4D88"/>
    <w:rsid w:val="00BB7410"/>
    <w:rsid w:val="00C0019B"/>
    <w:rsid w:val="00C056D5"/>
    <w:rsid w:val="00C066B4"/>
    <w:rsid w:val="00C52EAE"/>
    <w:rsid w:val="00C5329D"/>
    <w:rsid w:val="00C635CC"/>
    <w:rsid w:val="00C66FFD"/>
    <w:rsid w:val="00C73064"/>
    <w:rsid w:val="00C74671"/>
    <w:rsid w:val="00CA213F"/>
    <w:rsid w:val="00CA2990"/>
    <w:rsid w:val="00CA6DB6"/>
    <w:rsid w:val="00CB5364"/>
    <w:rsid w:val="00CB5D1C"/>
    <w:rsid w:val="00CE2306"/>
    <w:rsid w:val="00CF221C"/>
    <w:rsid w:val="00D00666"/>
    <w:rsid w:val="00D157DA"/>
    <w:rsid w:val="00D15F28"/>
    <w:rsid w:val="00D26FC0"/>
    <w:rsid w:val="00D31385"/>
    <w:rsid w:val="00D42C94"/>
    <w:rsid w:val="00D45A27"/>
    <w:rsid w:val="00D47DAC"/>
    <w:rsid w:val="00D629B7"/>
    <w:rsid w:val="00D63047"/>
    <w:rsid w:val="00D65700"/>
    <w:rsid w:val="00D8664E"/>
    <w:rsid w:val="00D91E2E"/>
    <w:rsid w:val="00DA219A"/>
    <w:rsid w:val="00DA23C5"/>
    <w:rsid w:val="00DC08CA"/>
    <w:rsid w:val="00DE1628"/>
    <w:rsid w:val="00DE5876"/>
    <w:rsid w:val="00DF7656"/>
    <w:rsid w:val="00DF7B1B"/>
    <w:rsid w:val="00E02F21"/>
    <w:rsid w:val="00E03BC7"/>
    <w:rsid w:val="00E1532B"/>
    <w:rsid w:val="00E27F32"/>
    <w:rsid w:val="00E4300B"/>
    <w:rsid w:val="00E439BE"/>
    <w:rsid w:val="00E52757"/>
    <w:rsid w:val="00E6131E"/>
    <w:rsid w:val="00E62D49"/>
    <w:rsid w:val="00E93CE1"/>
    <w:rsid w:val="00E948AA"/>
    <w:rsid w:val="00EA2377"/>
    <w:rsid w:val="00EC0B2D"/>
    <w:rsid w:val="00EC1759"/>
    <w:rsid w:val="00ED735E"/>
    <w:rsid w:val="00EE6407"/>
    <w:rsid w:val="00EF49E0"/>
    <w:rsid w:val="00EF5B34"/>
    <w:rsid w:val="00F044BA"/>
    <w:rsid w:val="00F30336"/>
    <w:rsid w:val="00F461CC"/>
    <w:rsid w:val="00F50A27"/>
    <w:rsid w:val="00F56113"/>
    <w:rsid w:val="00F564FF"/>
    <w:rsid w:val="00F66169"/>
    <w:rsid w:val="00F73805"/>
    <w:rsid w:val="00F73F01"/>
    <w:rsid w:val="00F761B3"/>
    <w:rsid w:val="00F80AC8"/>
    <w:rsid w:val="00F93938"/>
    <w:rsid w:val="00F9687F"/>
    <w:rsid w:val="00F96CC7"/>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4BC044-C533-4F59-A5C1-5B5E3FE0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ryan.hung@udngroup.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dncollege.udn.com/"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D2ABE-F8F4-49B1-878A-2367B40B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Words>
  <Characters>886</Characters>
  <Application>Microsoft Office Word</Application>
  <DocSecurity>0</DocSecurity>
  <Lines>7</Lines>
  <Paragraphs>2</Paragraphs>
  <ScaleCrop>false</ScaleCrop>
  <Company>聯合報系</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詹惠雯</cp:lastModifiedBy>
  <cp:revision>2</cp:revision>
  <cp:lastPrinted>2020-12-01T07:40:00Z</cp:lastPrinted>
  <dcterms:created xsi:type="dcterms:W3CDTF">2021-10-08T08:21:00Z</dcterms:created>
  <dcterms:modified xsi:type="dcterms:W3CDTF">2021-10-08T08:21:00Z</dcterms:modified>
</cp:coreProperties>
</file>